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03A3" w14:textId="7202DC07" w:rsidR="00B83C79" w:rsidRPr="00F230B7" w:rsidRDefault="008A1983" w:rsidP="004D479A">
      <w:pPr>
        <w:rPr>
          <w:rFonts w:ascii="Times New Roman" w:eastAsia="微軟正黑體" w:hAnsi="Times New Roman" w:cs="Times New Roman"/>
          <w:b/>
          <w:kern w:val="0"/>
          <w:sz w:val="72"/>
          <w:szCs w:val="72"/>
        </w:rPr>
      </w:pPr>
      <w:r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C9B9E" wp14:editId="72BFF299">
                <wp:simplePos x="0" y="0"/>
                <wp:positionH relativeFrom="margin">
                  <wp:align>left</wp:align>
                </wp:positionH>
                <wp:positionV relativeFrom="paragraph">
                  <wp:posOffset>2813050</wp:posOffset>
                </wp:positionV>
                <wp:extent cx="6978650" cy="106045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BA8CB" w14:textId="77777777" w:rsidR="00261A99" w:rsidRPr="00D22E81" w:rsidRDefault="00261A99" w:rsidP="002B51C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19.09-2020.01</w:t>
                            </w: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Renmin University of China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951C5A"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Exchange Student</w:t>
                            </w:r>
                          </w:p>
                          <w:p w14:paraId="736763C3" w14:textId="77777777" w:rsidR="00DD1474" w:rsidRPr="00D22E81" w:rsidRDefault="00672E71" w:rsidP="002B51C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7.09-</w:t>
                            </w:r>
                            <w:r w:rsidR="00654AA0"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20.01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DD147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Economics</w:t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A422BC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DD147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Master</w:t>
                            </w:r>
                          </w:p>
                          <w:p w14:paraId="16B36B4B" w14:textId="77777777" w:rsidR="00725F4E" w:rsidRPr="00D22E81" w:rsidRDefault="00672E71" w:rsidP="00672E7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3.09-2017.06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Economics</w:t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  <w:t>Bachelor</w:t>
                            </w:r>
                          </w:p>
                          <w:p w14:paraId="1FC2ED96" w14:textId="354DF64F" w:rsidR="006C1891" w:rsidRPr="00AC4B17" w:rsidRDefault="00672E71" w:rsidP="00AC4B1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3.09-2017.06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History</w:t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  <w:t>Bach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C9B9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0;margin-top:221.5pt;width:549.5pt;height:83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" filled="f" stroked="f" strokeweight=".5pt">
                <v:textbox>
                  <w:txbxContent>
                    <w:p w14:paraId="4C5BA8CB" w14:textId="77777777" w:rsidR="00261A99" w:rsidRPr="00D22E81" w:rsidRDefault="00261A99" w:rsidP="002B51C3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2019.09-2020.01</w:t>
                      </w:r>
                      <w:r w:rsidRPr="00D22E81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Renmin University of China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951C5A"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Exchange Student</w:t>
                      </w:r>
                    </w:p>
                    <w:p w14:paraId="736763C3" w14:textId="77777777" w:rsidR="00DD1474" w:rsidRPr="00D22E81" w:rsidRDefault="00672E71" w:rsidP="002B51C3">
                      <w:pPr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7.09-</w:t>
                      </w:r>
                      <w:r w:rsidR="00654AA0"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20.01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DD1474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>NCCU Department of Economics</w:t>
                      </w:r>
                      <w:r w:rsidR="008C2FB4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8C2FB4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8C2FB4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A422BC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DD1474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>Master</w:t>
                      </w:r>
                    </w:p>
                    <w:p w14:paraId="16B36B4B" w14:textId="77777777" w:rsidR="00725F4E" w:rsidRPr="00D22E81" w:rsidRDefault="00672E71" w:rsidP="00672E71">
                      <w:pPr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3.09-2017.06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>NCCU Department of Economics</w:t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  <w:t>Bachelor</w:t>
                      </w:r>
                    </w:p>
                    <w:p w14:paraId="1FC2ED96" w14:textId="354DF64F" w:rsidR="006C1891" w:rsidRPr="00AC4B17" w:rsidRDefault="00672E71" w:rsidP="00AC4B17">
                      <w:pPr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3.09-2017.06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>NCCU Department of History</w:t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標楷體" w:hAnsi="Times New Roman" w:cs="Times New Roman"/>
                          <w:b/>
                          <w:szCs w:val="28"/>
                        </w:rPr>
                        <w:tab/>
                        <w:t>Bachel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4D351" wp14:editId="695D491D">
                <wp:simplePos x="0" y="0"/>
                <wp:positionH relativeFrom="margin">
                  <wp:align>left</wp:align>
                </wp:positionH>
                <wp:positionV relativeFrom="paragraph">
                  <wp:posOffset>8299450</wp:posOffset>
                </wp:positionV>
                <wp:extent cx="1466850" cy="419100"/>
                <wp:effectExtent l="0" t="0" r="0" b="0"/>
                <wp:wrapTopAndBottom/>
                <wp:docPr id="1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7F42" w14:textId="1DEFE174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D351" id="文字方塊 5" o:spid="_x0000_s1027" type="#_x0000_t202" style="position:absolute;margin-left:0;margin-top:653.5pt;width:115.5pt;height:33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" filled="f" stroked="f" strokeweight=".5pt">
                <v:textbox>
                  <w:txbxContent>
                    <w:p w14:paraId="12F67F42" w14:textId="1DEFE174" w:rsidR="00910704" w:rsidRPr="00910704" w:rsidRDefault="00910704" w:rsidP="00910704">
                      <w:pP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Skil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A0940" wp14:editId="53DAFBB0">
                <wp:simplePos x="0" y="0"/>
                <wp:positionH relativeFrom="margin">
                  <wp:align>left</wp:align>
                </wp:positionH>
                <wp:positionV relativeFrom="paragraph">
                  <wp:posOffset>7143750</wp:posOffset>
                </wp:positionV>
                <wp:extent cx="1466850" cy="419100"/>
                <wp:effectExtent l="0" t="0" r="0" b="0"/>
                <wp:wrapTopAndBottom/>
                <wp:docPr id="1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D6F1" w14:textId="64960805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0940" id="_x0000_s1028" type="#_x0000_t202" style="position:absolute;margin-left:0;margin-top:562.5pt;width:115.5pt;height:33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" filled="f" stroked="f" strokeweight=".5pt">
                <v:textbox>
                  <w:txbxContent>
                    <w:p w14:paraId="3BACD6F1" w14:textId="64960805" w:rsidR="00910704" w:rsidRPr="00910704" w:rsidRDefault="00910704" w:rsidP="00910704">
                      <w:pP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Activ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21E11" wp14:editId="4F103422">
                <wp:simplePos x="0" y="0"/>
                <wp:positionH relativeFrom="margin">
                  <wp:align>left</wp:align>
                </wp:positionH>
                <wp:positionV relativeFrom="paragraph">
                  <wp:posOffset>1320800</wp:posOffset>
                </wp:positionV>
                <wp:extent cx="844550" cy="419100"/>
                <wp:effectExtent l="0" t="0" r="0" b="0"/>
                <wp:wrapTopAndBottom/>
                <wp:docPr id="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92F94" w14:textId="6D77709F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10704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P</w:t>
                            </w:r>
                            <w:r w:rsidRPr="00910704"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E11" id="_x0000_s1029" type="#_x0000_t202" style="position:absolute;margin-left:0;margin-top:104pt;width:66.5pt;height:3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" filled="f" stroked="f" strokeweight=".5pt">
                <v:textbox>
                  <w:txbxContent>
                    <w:p w14:paraId="79D92F94" w14:textId="6D77709F" w:rsidR="00910704" w:rsidRPr="00910704" w:rsidRDefault="00910704" w:rsidP="00910704">
                      <w:pP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 w:rsidRPr="00910704">
                        <w:rPr>
                          <w:rFonts w:ascii="Times New Roman" w:eastAsia="微軟正黑體" w:hAnsi="Times New Roman" w:cs="Times New Roman" w:hint="eastAsia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P</w:t>
                      </w:r>
                      <w:r w:rsidRPr="00910704"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ro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BBA65" wp14:editId="4E3B7249">
                <wp:simplePos x="0" y="0"/>
                <wp:positionH relativeFrom="margin">
                  <wp:align>left</wp:align>
                </wp:positionH>
                <wp:positionV relativeFrom="paragraph">
                  <wp:posOffset>3816350</wp:posOffset>
                </wp:positionV>
                <wp:extent cx="1466850" cy="419100"/>
                <wp:effectExtent l="0" t="0" r="0" b="0"/>
                <wp:wrapTopAndBottom/>
                <wp:docPr id="1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A5FB3" w14:textId="298CD798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A65" id="_x0000_s1030" type="#_x0000_t202" style="position:absolute;margin-left:0;margin-top:300.5pt;width:115.5pt;height:3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" filled="f" stroked="f" strokeweight=".5pt">
                <v:textbox>
                  <w:txbxContent>
                    <w:p w14:paraId="3CAA5FB3" w14:textId="298CD798" w:rsidR="00910704" w:rsidRPr="00910704" w:rsidRDefault="00910704" w:rsidP="00910704">
                      <w:pP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6FC49" wp14:editId="5BD2B7B9">
                <wp:simplePos x="0" y="0"/>
                <wp:positionH relativeFrom="margin">
                  <wp:align>left</wp:align>
                </wp:positionH>
                <wp:positionV relativeFrom="paragraph">
                  <wp:posOffset>2501900</wp:posOffset>
                </wp:positionV>
                <wp:extent cx="1466850" cy="419100"/>
                <wp:effectExtent l="0" t="0" r="0" b="0"/>
                <wp:wrapTopAndBottom/>
                <wp:docPr id="1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0CA1" w14:textId="57E5EF79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FC49" id="_x0000_s1031" type="#_x0000_t202" style="position:absolute;margin-left:0;margin-top:197pt;width:115.5pt;height:33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" filled="f" stroked="f" strokeweight=".5pt">
                <v:textbox>
                  <w:txbxContent>
                    <w:p w14:paraId="62FA0CA1" w14:textId="57E5EF79" w:rsidR="00910704" w:rsidRPr="00910704" w:rsidRDefault="00910704" w:rsidP="00910704">
                      <w:pP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DB0E2" wp14:editId="334030E7">
                <wp:simplePos x="0" y="0"/>
                <wp:positionH relativeFrom="margin">
                  <wp:align>left</wp:align>
                </wp:positionH>
                <wp:positionV relativeFrom="paragraph">
                  <wp:posOffset>8562340</wp:posOffset>
                </wp:positionV>
                <wp:extent cx="6921500" cy="182880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579D2" w14:textId="77777777" w:rsidR="00924BDF" w:rsidRPr="0008472C" w:rsidRDefault="00924BDF" w:rsidP="00924BDF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Language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  <w:t>TOEIC 815</w:t>
                            </w:r>
                          </w:p>
                          <w:p w14:paraId="0F5F2D22" w14:textId="77777777" w:rsidR="00924BDF" w:rsidRPr="0008472C" w:rsidRDefault="00924BDF" w:rsidP="00924BDF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Computer Skills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  <w:t>Python, SQL,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R, Excel,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JAVA, 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STATA, Pajek, ORA</w:t>
                            </w:r>
                          </w:p>
                          <w:p w14:paraId="51531B89" w14:textId="77777777" w:rsidR="00924BDF" w:rsidRPr="00AC4B17" w:rsidRDefault="00924BDF" w:rsidP="00AC4B17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微軟正黑體" w:hAnsi="Times New Roman" w:cs="Times New Roman"/>
                                <w:noProof/>
                                <w:sz w:val="21"/>
                                <w:szCs w:val="28"/>
                              </w:rPr>
                            </w:pPr>
                            <w:r w:rsidRPr="00AC4B17">
                              <w:rPr>
                                <w:rFonts w:ascii="Times New Roman" w:eastAsia="微軟正黑體" w:hAnsi="Times New Roman" w:cs="Times New Roman"/>
                                <w:noProof/>
                                <w:sz w:val="21"/>
                                <w:szCs w:val="28"/>
                              </w:rPr>
                              <w:t>Data visualization, GIS analysis, Regression analysis, Decision tree, Network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DB0E2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0;margin-top:674.2pt;width:545pt;height:2in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" filled="f" stroked="f" strokeweight=".5pt">
                <v:textbox style="mso-fit-shape-to-text:t">
                  <w:txbxContent>
                    <w:p w14:paraId="074579D2" w14:textId="77777777" w:rsidR="00924BDF" w:rsidRPr="0008472C" w:rsidRDefault="00924BDF" w:rsidP="00924BDF">
                      <w:pP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</w:pP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Language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  <w:t>TOEIC 815</w:t>
                      </w:r>
                    </w:p>
                    <w:p w14:paraId="0F5F2D22" w14:textId="77777777" w:rsidR="00924BDF" w:rsidRPr="0008472C" w:rsidRDefault="00924BDF" w:rsidP="00924BDF">
                      <w:pP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</w:pP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Computer Skills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  <w:t>Python, SQL,</w:t>
                      </w:r>
                      <w: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 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R, Excel, </w:t>
                      </w:r>
                      <w: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JAVA, 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STATA, Pajek, ORA</w:t>
                      </w:r>
                    </w:p>
                    <w:p w14:paraId="51531B89" w14:textId="77777777" w:rsidR="00924BDF" w:rsidRPr="00AC4B17" w:rsidRDefault="00924BDF" w:rsidP="00AC4B17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微軟正黑體" w:hAnsi="Times New Roman" w:cs="Times New Roman"/>
                          <w:noProof/>
                          <w:sz w:val="21"/>
                          <w:szCs w:val="28"/>
                        </w:rPr>
                      </w:pPr>
                      <w:r w:rsidRPr="00AC4B17">
                        <w:rPr>
                          <w:rFonts w:ascii="Times New Roman" w:eastAsia="微軟正黑體" w:hAnsi="Times New Roman" w:cs="Times New Roman"/>
                          <w:noProof/>
                          <w:sz w:val="21"/>
                          <w:szCs w:val="28"/>
                        </w:rPr>
                        <w:t>Data visualization, GIS analysis, Regression analysis, Decision tree, Network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0C01" wp14:editId="69CC5938">
                <wp:simplePos x="0" y="0"/>
                <wp:positionH relativeFrom="margin">
                  <wp:align>left</wp:align>
                </wp:positionH>
                <wp:positionV relativeFrom="paragraph">
                  <wp:posOffset>7416800</wp:posOffset>
                </wp:positionV>
                <wp:extent cx="6985000" cy="793750"/>
                <wp:effectExtent l="0" t="0" r="0" b="635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805D" w14:textId="77777777" w:rsidR="00924BDF" w:rsidRPr="00D22E81" w:rsidRDefault="00924BDF" w:rsidP="00924BDF">
                            <w:pPr>
                              <w:snapToGrid w:val="0"/>
                              <w:ind w:left="2400" w:hanging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18.11-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8.12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  <w:t xml:space="preserve">Contest held by Science &amp; Technology 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  <w:u w:val="single"/>
                              </w:rPr>
                              <w:t>First Place</w:t>
                            </w:r>
                          </w:p>
                          <w:p w14:paraId="0BE2A992" w14:textId="360FB6A3" w:rsidR="001D3518" w:rsidRPr="001D040C" w:rsidRDefault="00924BDF" w:rsidP="00924BDF">
                            <w:pPr>
                              <w:snapToGrid w:val="0"/>
                              <w:ind w:left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D040C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Policy Research and Information Center</w:t>
                            </w:r>
                            <w:r w:rsidRPr="001D040C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5FFB4F8C" w14:textId="20DD342F" w:rsidR="00924BDF" w:rsidRPr="00AC4B17" w:rsidRDefault="001D3518" w:rsidP="00AC4B1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1"/>
                                <w:szCs w:val="28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>Analyzed the</w:t>
                            </w:r>
                            <w:r w:rsidR="00465297"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 xml:space="preserve"> CO2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 xml:space="preserve"> data of the past 60 years. Compared the outcome with industrial deveopment of different coutnries. Attempted to seek the possibility of the balance between economic development and enviromental sustainabil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0C01" id="文字方塊 16" o:spid="_x0000_s1033" type="#_x0000_t202" style="position:absolute;margin-left:0;margin-top:584pt;width:550pt;height:62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" filled="f" stroked="f" strokeweight=".5pt">
                <v:textbox>
                  <w:txbxContent>
                    <w:p w14:paraId="0350805D" w14:textId="77777777" w:rsidR="00924BDF" w:rsidRPr="00D22E81" w:rsidRDefault="00924BDF" w:rsidP="00924BDF">
                      <w:pPr>
                        <w:snapToGrid w:val="0"/>
                        <w:ind w:left="2400" w:hanging="240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2018.11-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8.12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  <w:t xml:space="preserve">Contest held by Science &amp; Technology 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  <w:u w:val="single"/>
                        </w:rPr>
                        <w:t>First Place</w:t>
                      </w:r>
                    </w:p>
                    <w:p w14:paraId="0BE2A992" w14:textId="360FB6A3" w:rsidR="001D3518" w:rsidRPr="001D040C" w:rsidRDefault="00924BDF" w:rsidP="00924BDF">
                      <w:pPr>
                        <w:snapToGrid w:val="0"/>
                        <w:ind w:left="240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D040C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>Policy Research and Information Center</w:t>
                      </w:r>
                      <w:r w:rsidRPr="001D040C">
                        <w:rPr>
                          <w:rFonts w:ascii="Times New Roman" w:eastAsia="標楷體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5FFB4F8C" w14:textId="20DD342F" w:rsidR="00924BDF" w:rsidRPr="00AC4B17" w:rsidRDefault="001D3518" w:rsidP="00AC4B17">
                      <w:pPr>
                        <w:pStyle w:val="a4"/>
                        <w:numPr>
                          <w:ilvl w:val="0"/>
                          <w:numId w:val="16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noProof/>
                          <w:sz w:val="21"/>
                          <w:szCs w:val="28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>Analyzed the</w:t>
                      </w:r>
                      <w:r w:rsidR="00465297" w:rsidRPr="00AC4B17">
                        <w:rPr>
                          <w:rFonts w:ascii="Times New Roman" w:eastAsia="標楷體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 xml:space="preserve"> CO2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 xml:space="preserve"> data of the past 60 years. Compared the outcome with industrial deveopment of different coutnries. Attempted to seek the possibility of the balance between economic development and enviromental sustainabill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2EC18" wp14:editId="5045DAE8">
                <wp:simplePos x="0" y="0"/>
                <wp:positionH relativeFrom="margin">
                  <wp:align>left</wp:align>
                </wp:positionH>
                <wp:positionV relativeFrom="paragraph">
                  <wp:posOffset>4076700</wp:posOffset>
                </wp:positionV>
                <wp:extent cx="7028180" cy="3022600"/>
                <wp:effectExtent l="0" t="0" r="0" b="635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820E6" w14:textId="16FC0C13" w:rsidR="001D4305" w:rsidRDefault="0008472C" w:rsidP="00AC4B17">
                            <w:pPr>
                              <w:snapToGrid w:val="0"/>
                              <w:ind w:left="2400" w:hanging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20.03-now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est</w:t>
                            </w:r>
                            <w:r w:rsidR="00EF68A5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R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ite Group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7C33D4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Customer Analysis and Market Research Specialist</w:t>
                            </w:r>
                          </w:p>
                          <w:p w14:paraId="5622740B" w14:textId="15F51FF3" w:rsidR="008E59CD" w:rsidRPr="00AC4B17" w:rsidRDefault="00D567B8" w:rsidP="00AC4B1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Visualizing </w:t>
                            </w:r>
                            <w:r w:rsidR="00474AB7"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Membership Penetration R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ate</w:t>
                            </w:r>
                            <w:r w:rsidR="008E59CD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: 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H</w:t>
                            </w:r>
                            <w:r w:rsidR="008E59CD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arness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d</w:t>
                            </w:r>
                            <w:r w:rsidR="008E59CD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QL and Python to 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process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over 2-million-member data. Streamlined data cleaning system. Constructed the map with penetration rate over the whole country with Folium for the preparation 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of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future business development</w:t>
                            </w:r>
                          </w:p>
                          <w:p w14:paraId="19556235" w14:textId="3186BEDB" w:rsidR="001D4305" w:rsidRPr="00AC4B17" w:rsidRDefault="001D4305" w:rsidP="00AC4B1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Modeling Sales Prediction:</w:t>
                            </w:r>
                            <w:r w:rsidR="00474AB7"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Predicted sales by importing data of penetration rate and establishing model. The project will assist Financial department on cost &amp; revenue analysis</w:t>
                            </w:r>
                          </w:p>
                          <w:p w14:paraId="32C4E220" w14:textId="6309C795" w:rsidR="00693B6A" w:rsidRPr="00AC4B17" w:rsidRDefault="00D567B8" w:rsidP="00AC4B1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Optimizing </w:t>
                            </w:r>
                            <w:r w:rsidR="006A3C69"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Report Process</w:t>
                            </w:r>
                            <w:r w:rsidR="00693B6A"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: </w:t>
                            </w:r>
                            <w:r w:rsidR="00693B6A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Automated monthly and quarterly customer satisfaction reports through cross-utilization on Excel, SQL, and Python. Enabled the team to save 75% of workload on constructing report</w:t>
                            </w:r>
                          </w:p>
                          <w:p w14:paraId="6E334F8A" w14:textId="43405693" w:rsidR="007C33D4" w:rsidRPr="00AC4B17" w:rsidRDefault="00693B6A" w:rsidP="00AD6C6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Analysis on client traits: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7C33D4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Providing the ratio of </w:t>
                            </w:r>
                            <w:r w:rsidR="00465297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various</w:t>
                            </w:r>
                            <w:r w:rsidR="007C33D4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types of clients (active, non-active, and returning) on regular basis. Conduct analysis on their age, gender, and purchasing preference</w:t>
                            </w:r>
                          </w:p>
                          <w:p w14:paraId="63DE874F" w14:textId="164DD85D" w:rsidR="00AA2981" w:rsidRDefault="00DE229F" w:rsidP="007C33D4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>2019.09-2019.12</w:t>
                            </w: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JD.com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C33D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Data </w:t>
                            </w:r>
                            <w:r w:rsidR="00AA2981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Analyst Intern</w:t>
                            </w:r>
                          </w:p>
                          <w:p w14:paraId="17F7FD72" w14:textId="02EB4004" w:rsidR="00D64AD0" w:rsidRPr="00AC4B17" w:rsidRDefault="00AA2981" w:rsidP="00D64AD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Sales analysis report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Constructed weekly and monthly sales report on commercial goods with Python for strat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gy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F557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xe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c</w:t>
                            </w:r>
                            <w:r w:rsidR="00F557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u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tion</w:t>
                            </w:r>
                          </w:p>
                          <w:p w14:paraId="0F79581A" w14:textId="358DEFB2" w:rsidR="00D64AD0" w:rsidRPr="00AC4B17" w:rsidRDefault="00AA2981" w:rsidP="00FA717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Local sales management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Assisted JD on enacting KPI measurement criteria. Providing sales performance achievement rate to every district weekly. Examined KPI of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individual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ale person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on a quarter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ly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basis</w:t>
                            </w:r>
                          </w:p>
                          <w:p w14:paraId="14C63C2D" w14:textId="441C022A" w:rsidR="00693605" w:rsidRPr="00D22E81" w:rsidRDefault="00693605" w:rsidP="00AC4B17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8.07-2018.08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D64AD0" w:rsidRPr="00D64AD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Yuanta Financial Holding Co., Ltd.</w:t>
                            </w:r>
                            <w:r w:rsidR="00D64AD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</w:t>
                            </w:r>
                            <w:r w:rsidRPr="00D64AD0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Yuanta Digital Finance Department Intern</w:t>
                            </w:r>
                          </w:p>
                          <w:p w14:paraId="2717D402" w14:textId="6C2945D5" w:rsidR="002E228D" w:rsidRPr="00D64AD0" w:rsidRDefault="00D64AD0" w:rsidP="00D64AD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Project Research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Utilized R to compare accidental death and injury rate and visualized data through “Shiny” package. The project will be the critical reference of online insurance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implementation</w:t>
                            </w:r>
                            <w:r w:rsidRPr="00AC4B1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EC18" id="文字方塊 13" o:spid="_x0000_s1034" type="#_x0000_t202" style="position:absolute;margin-left:0;margin-top:321pt;width:553.4pt;height:23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" filled="f" stroked="f" strokeweight=".5pt">
                <v:textbox>
                  <w:txbxContent>
                    <w:p w14:paraId="120820E6" w14:textId="16FC0C13" w:rsidR="001D4305" w:rsidRDefault="0008472C" w:rsidP="00AC4B17">
                      <w:pPr>
                        <w:snapToGrid w:val="0"/>
                        <w:ind w:left="2400" w:hanging="240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2020.03-now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ab/>
                        <w:t>T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</w:rPr>
                        <w:t>est</w:t>
                      </w:r>
                      <w:r w:rsidR="00EF68A5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R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>ite Group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7C33D4">
                        <w:rPr>
                          <w:rFonts w:ascii="Times New Roman" w:eastAsia="標楷體" w:hAnsi="Times New Roman" w:cs="Times New Roman"/>
                          <w:bCs/>
                        </w:rPr>
                        <w:t>Customer Analysis and Market Research Specialist</w:t>
                      </w:r>
                    </w:p>
                    <w:p w14:paraId="5622740B" w14:textId="15F51FF3" w:rsidR="008E59CD" w:rsidRPr="00AC4B17" w:rsidRDefault="00D567B8" w:rsidP="00AC4B17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sz w:val="21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Visualizing </w:t>
                      </w:r>
                      <w:r w:rsidR="00474AB7"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Membership Penetration R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ate</w:t>
                      </w:r>
                      <w:r w:rsidR="008E59CD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: </w:t>
                      </w:r>
                      <w:r w:rsidR="001D4305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H</w:t>
                      </w:r>
                      <w:r w:rsidR="008E59CD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arness</w:t>
                      </w:r>
                      <w:r w:rsidR="001D4305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ed</w:t>
                      </w:r>
                      <w:r w:rsidR="008E59CD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QL and Python to 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process</w:t>
                      </w:r>
                      <w:r w:rsidR="001D4305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over 2-million-member data. Streamlined data cleaning system. Constructed the map with penetration rate over the whole country with Folium for the preparation 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of</w:t>
                      </w:r>
                      <w:r w:rsidR="001D4305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future business development</w:t>
                      </w:r>
                    </w:p>
                    <w:p w14:paraId="19556235" w14:textId="3186BEDB" w:rsidR="001D4305" w:rsidRPr="00AC4B17" w:rsidRDefault="001D4305" w:rsidP="00AC4B17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Modeling Sales Prediction:</w:t>
                      </w:r>
                      <w:r w:rsidR="00474AB7"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Predicted sales by importing data of penetration rate and establishing model. The project will assist Financial department on cost &amp; revenue analysis</w:t>
                      </w:r>
                    </w:p>
                    <w:p w14:paraId="32C4E220" w14:textId="6309C795" w:rsidR="00693B6A" w:rsidRPr="00AC4B17" w:rsidRDefault="00D567B8" w:rsidP="00AC4B17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Optimizing </w:t>
                      </w:r>
                      <w:r w:rsidR="006A3C69"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Report Process</w:t>
                      </w:r>
                      <w:r w:rsidR="00693B6A"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: </w:t>
                      </w:r>
                      <w:r w:rsidR="00693B6A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Automated monthly and quarterly customer satisfaction reports through cross-utilization on Excel, SQL, and Python. Enabled the team to save 75% of workload on constructing report</w:t>
                      </w:r>
                    </w:p>
                    <w:p w14:paraId="6E334F8A" w14:textId="43405693" w:rsidR="007C33D4" w:rsidRPr="00AC4B17" w:rsidRDefault="00693B6A" w:rsidP="00AD6C6B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Analysis on client traits: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7C33D4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Providing the ratio of </w:t>
                      </w:r>
                      <w:r w:rsidR="00465297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various</w:t>
                      </w:r>
                      <w:r w:rsidR="007C33D4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types of clients (active, non-active, and returning) on regular basis. Conduct analysis on their age, gender, and purchasing preference</w:t>
                      </w:r>
                    </w:p>
                    <w:p w14:paraId="63DE874F" w14:textId="164DD85D" w:rsidR="00AA2981" w:rsidRDefault="00DE229F" w:rsidP="007C33D4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>2019.09-2019.12</w:t>
                      </w: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JD.com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7C33D4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Data </w:t>
                      </w:r>
                      <w:r w:rsidR="00AA2981">
                        <w:rPr>
                          <w:rFonts w:ascii="Times New Roman" w:eastAsia="標楷體" w:hAnsi="Times New Roman" w:cs="Times New Roman"/>
                          <w:sz w:val="22"/>
                        </w:rPr>
                        <w:t>Analyst Intern</w:t>
                      </w:r>
                    </w:p>
                    <w:p w14:paraId="17F7FD72" w14:textId="02EB4004" w:rsidR="00D64AD0" w:rsidRPr="00AC4B17" w:rsidRDefault="00AA2981" w:rsidP="00D64AD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Sales analysis report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Constructed weekly and monthly sales report on commercial goods with Python for strat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egy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F557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exe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c</w:t>
                      </w:r>
                      <w:r w:rsidR="00F557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u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tion</w:t>
                      </w:r>
                    </w:p>
                    <w:p w14:paraId="0F79581A" w14:textId="358DEFB2" w:rsidR="00D64AD0" w:rsidRPr="00AC4B17" w:rsidRDefault="00AA2981" w:rsidP="00FA717F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Local sales management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Assisted JD on enacting KPI measurement criteria. Providing sales performance achievement rate to every district weekly. Examined KPI of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individual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ale person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on a quarter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ly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basis</w:t>
                      </w:r>
                    </w:p>
                    <w:p w14:paraId="14C63C2D" w14:textId="441C022A" w:rsidR="00693605" w:rsidRPr="00D22E81" w:rsidRDefault="00693605" w:rsidP="00AC4B17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8.07-2018.08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D64AD0" w:rsidRPr="00D64AD0">
                        <w:rPr>
                          <w:rFonts w:ascii="Times New Roman" w:eastAsia="標楷體" w:hAnsi="Times New Roman" w:cs="Times New Roman"/>
                          <w:b/>
                        </w:rPr>
                        <w:t>Yuanta Financial Holding Co., Ltd.</w:t>
                      </w:r>
                      <w:r w:rsidR="00D64AD0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</w:t>
                      </w:r>
                      <w:r w:rsidRPr="00D64AD0">
                        <w:rPr>
                          <w:rFonts w:ascii="Times New Roman" w:eastAsia="標楷體" w:hAnsi="Times New Roman" w:cs="Times New Roman"/>
                          <w:bCs/>
                        </w:rPr>
                        <w:t>Yuanta Digital Finance Department Intern</w:t>
                      </w:r>
                    </w:p>
                    <w:p w14:paraId="2717D402" w14:textId="6C2945D5" w:rsidR="002E228D" w:rsidRPr="00D64AD0" w:rsidRDefault="00D64AD0" w:rsidP="00D64AD0">
                      <w:pPr>
                        <w:pStyle w:val="a4"/>
                        <w:numPr>
                          <w:ilvl w:val="0"/>
                          <w:numId w:val="4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Project Research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Utilized R to compare accidental death and injury rate and visualized data through “Shiny” package. The project will be the critical reference of online insurance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implementation</w:t>
                      </w:r>
                      <w:r w:rsidRPr="00AC4B1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F1853" wp14:editId="092ACC52">
                <wp:simplePos x="0" y="0"/>
                <wp:positionH relativeFrom="margin">
                  <wp:posOffset>5080</wp:posOffset>
                </wp:positionH>
                <wp:positionV relativeFrom="paragraph">
                  <wp:posOffset>1539240</wp:posOffset>
                </wp:positionV>
                <wp:extent cx="5593080" cy="788035"/>
                <wp:effectExtent l="0" t="0" r="0" b="0"/>
                <wp:wrapTopAndBottom/>
                <wp:docPr id="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7725" w14:textId="001272F6" w:rsidR="00196EC6" w:rsidRPr="00AC4B17" w:rsidRDefault="00196EC6" w:rsidP="00196EC6">
                            <w:pPr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</w:pP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Grew up in Taoyuan, Taiwan. </w:t>
                            </w:r>
                            <w:r w:rsidR="00854097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Possessing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 w:hint="eastAsia"/>
                                <w:bCs/>
                                <w:noProof/>
                                <w:sz w:val="22"/>
                                <w:szCs w:val="24"/>
                              </w:rPr>
                              <w:t>s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trong passion about 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h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istory and 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d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ata.</w:t>
                            </w:r>
                            <w:r w:rsidR="008E59CD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C79A6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Specilizing in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exploring 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historical facts by conducting data analysis. Cultivated solid skill of performing quantitative analysis with econometric models and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1853" id="文字方塊 5" o:spid="_x0000_s1033" type="#_x0000_t202" style="position:absolute;margin-left:.4pt;margin-top:121.2pt;width:440.4pt;height:62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" filled="f" stroked="f" strokeweight=".5pt">
                <v:textbox>
                  <w:txbxContent>
                    <w:p w14:paraId="44987725" w14:textId="001272F6" w:rsidR="00196EC6" w:rsidRPr="00AC4B17" w:rsidRDefault="00196EC6" w:rsidP="00196EC6">
                      <w:pPr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</w:pP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Grew up in Taoyuan, Taiwan. </w:t>
                      </w:r>
                      <w:r w:rsidR="00854097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Possessing</w:t>
                      </w: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</w:t>
                      </w:r>
                      <w:r w:rsidRPr="00AC4B17">
                        <w:rPr>
                          <w:rFonts w:ascii="Times New Roman" w:eastAsia="微軟正黑體" w:hAnsi="Times New Roman" w:cs="Times New Roman" w:hint="eastAsia"/>
                          <w:bCs/>
                          <w:noProof/>
                          <w:sz w:val="22"/>
                          <w:szCs w:val="24"/>
                        </w:rPr>
                        <w:t>s</w:t>
                      </w: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trong passion about </w:t>
                      </w:r>
                      <w:r w:rsidR="00F21E40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h</w:t>
                      </w: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istory and </w:t>
                      </w:r>
                      <w:r w:rsidR="00F21E40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d</w:t>
                      </w: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ata.</w:t>
                      </w:r>
                      <w:r w:rsidR="008E59CD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</w:t>
                      </w:r>
                      <w:r w:rsidR="005C79A6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Specilizing in</w:t>
                      </w:r>
                      <w:r w:rsidR="00F21E40"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exploring </w:t>
                      </w:r>
                      <w:r w:rsidRPr="00AC4B17">
                        <w:rPr>
                          <w:rFonts w:ascii="Times New Roman" w:eastAsia="微軟正黑體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historical facts by conducting data analysis. Cultivated solid skill of performing quantitative analysis with econometric models and method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6EC6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CCEAE" wp14:editId="2B67D4C3">
                <wp:simplePos x="0" y="0"/>
                <wp:positionH relativeFrom="margin">
                  <wp:posOffset>57018</wp:posOffset>
                </wp:positionH>
                <wp:positionV relativeFrom="paragraph">
                  <wp:posOffset>1537291</wp:posOffset>
                </wp:positionV>
                <wp:extent cx="5593080" cy="1523365"/>
                <wp:effectExtent l="0" t="0" r="0" b="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320D" w14:textId="69C1427D" w:rsidR="00F549BE" w:rsidRPr="006B35D3" w:rsidRDefault="00F549BE" w:rsidP="00196EC6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CEAE" id="_x0000_s1036" type="#_x0000_t202" style="position:absolute;margin-left:4.5pt;margin-top:121.05pt;width:440.4pt;height:1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" filled="f" stroked="f" strokeweight=".5pt">
                <v:textbox>
                  <w:txbxContent>
                    <w:p w14:paraId="09B5320D" w14:textId="69C1427D" w:rsidR="00F549BE" w:rsidRPr="006B35D3" w:rsidRDefault="00F549BE" w:rsidP="00196EC6">
                      <w:pP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6EC6" w:rsidRPr="00F230B7">
        <w:rPr>
          <w:rFonts w:ascii="Times New Roman" w:eastAsia="標楷體" w:hAnsi="Times New Roman" w:cs="Times New Roman"/>
          <w:b/>
          <w:noProof/>
          <w:sz w:val="20"/>
        </w:rPr>
        <w:drawing>
          <wp:anchor distT="0" distB="0" distL="114300" distR="114300" simplePos="0" relativeHeight="251688960" behindDoc="0" locked="0" layoutInCell="1" allowOverlap="1" wp14:anchorId="3BF9B189" wp14:editId="4F222EC5">
            <wp:simplePos x="0" y="0"/>
            <wp:positionH relativeFrom="margin">
              <wp:posOffset>5726045</wp:posOffset>
            </wp:positionH>
            <wp:positionV relativeFrom="paragraph">
              <wp:posOffset>1207464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C7" w:rsidRPr="00F230B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ED3C4A" wp14:editId="2CC3B45B">
                <wp:simplePos x="0" y="0"/>
                <wp:positionH relativeFrom="page">
                  <wp:posOffset>3568700</wp:posOffset>
                </wp:positionH>
                <wp:positionV relativeFrom="page">
                  <wp:posOffset>279400</wp:posOffset>
                </wp:positionV>
                <wp:extent cx="76200" cy="1054100"/>
                <wp:effectExtent l="0" t="0" r="19050" b="3175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0541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65292" id="Group 13" o:spid="_x0000_s1026" style="position:absolute;margin-left:281pt;margin-top:22pt;width:6pt;height:83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TFnwwAAFZGAAAOAAAAZHJzL2Uyb0RvYy54bWykXNFu28oRfS/QfyD02MIRZ0mKpBHn4iKO&#10;gwK37QUu+wG0JFtCZVGl5Dhp0X/vzJJL7zAzzuA2D6YUHi7Pntkd7tml9v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84E70" w:rsidRPr="00F230B7">
        <w:rPr>
          <w:rFonts w:ascii="Times New Roman" w:eastAsia="微軟正黑體" w:hAnsi="Times New Roman" w:cs="Times New Roman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9690" wp14:editId="53DE778D">
                <wp:simplePos x="0" y="0"/>
                <wp:positionH relativeFrom="margin">
                  <wp:align>right</wp:align>
                </wp:positionH>
                <wp:positionV relativeFrom="paragraph">
                  <wp:posOffset>-234563</wp:posOffset>
                </wp:positionV>
                <wp:extent cx="3387256" cy="12245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0D7C" w14:textId="77777777" w:rsidR="00915983" w:rsidRPr="00F230B7" w:rsidRDefault="00915983" w:rsidP="00915983">
                            <w:pPr>
                              <w:rPr>
                                <w:rFonts w:ascii="Times New Roman" w:hAnsi="Times New Roman" w:cs="Times New Roman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230B7">
                              <w:rPr>
                                <w:rFonts w:ascii="Times New Roman" w:hAnsi="Times New Roman" w:cs="Times New Roman"/>
                                <w:spacing w:val="30"/>
                                <w:sz w:val="28"/>
                                <w:szCs w:val="28"/>
                              </w:rPr>
                              <w:t>CONNECT WITH ME</w:t>
                            </w:r>
                          </w:p>
                          <w:p w14:paraId="0FD034C7" w14:textId="77777777" w:rsidR="00915983" w:rsidRPr="00F230B7" w:rsidRDefault="00915983" w:rsidP="0091598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Phone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0979028669</w:t>
                            </w:r>
                          </w:p>
                          <w:p w14:paraId="41856AE5" w14:textId="77777777" w:rsidR="00915983" w:rsidRPr="00F230B7" w:rsidRDefault="00915983" w:rsidP="0091598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Email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gallonshih0526@gmail.com</w:t>
                            </w:r>
                          </w:p>
                          <w:p w14:paraId="36629A4D" w14:textId="77777777" w:rsidR="00915983" w:rsidRPr="00F230B7" w:rsidRDefault="003B45B1" w:rsidP="00B84E70">
                            <w:pPr>
                              <w:ind w:left="960" w:hangingChars="400" w:hanging="96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ddress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="00B84E70" w:rsidRPr="00F230B7">
                              <w:rPr>
                                <w:rFonts w:ascii="Times New Roman" w:eastAsia="微軟正黑體" w:hAnsi="Times New Roman" w:cs="Times New Roman"/>
                                <w:color w:val="434343"/>
                                <w:szCs w:val="24"/>
                                <w:shd w:val="clear" w:color="auto" w:fill="FFFFFF"/>
                              </w:rPr>
                              <w:t>No.2, Ln. 105, Hepu St., Zhongli Dist., Taoyuan City 320, Taiwan (R.O.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9690" id="文字方塊 1" o:spid="_x0000_s1037" type="#_x0000_t202" style="position:absolute;margin-left:215.5pt;margin-top:-18.45pt;width:266.7pt;height:9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" filled="f" stroked="f" strokeweight="1pt">
                <v:textbox>
                  <w:txbxContent>
                    <w:p w14:paraId="55D60D7C" w14:textId="77777777" w:rsidR="00915983" w:rsidRPr="00F230B7" w:rsidRDefault="00915983" w:rsidP="00915983">
                      <w:pPr>
                        <w:rPr>
                          <w:rFonts w:ascii="Times New Roman" w:hAnsi="Times New Roman" w:cs="Times New Roman"/>
                          <w:spacing w:val="30"/>
                          <w:sz w:val="28"/>
                          <w:szCs w:val="28"/>
                        </w:rPr>
                      </w:pPr>
                      <w:r w:rsidRPr="00F230B7">
                        <w:rPr>
                          <w:rFonts w:ascii="Times New Roman" w:hAnsi="Times New Roman" w:cs="Times New Roman"/>
                          <w:spacing w:val="30"/>
                          <w:sz w:val="28"/>
                          <w:szCs w:val="28"/>
                        </w:rPr>
                        <w:t>CONNECT WITH ME</w:t>
                      </w:r>
                    </w:p>
                    <w:p w14:paraId="0FD034C7" w14:textId="77777777" w:rsidR="00915983" w:rsidRPr="00F230B7" w:rsidRDefault="00915983" w:rsidP="0091598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Phone</w:t>
                      </w: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：</w:t>
                      </w: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0979028669</w:t>
                      </w:r>
                    </w:p>
                    <w:p w14:paraId="41856AE5" w14:textId="77777777" w:rsidR="00915983" w:rsidRPr="00F230B7" w:rsidRDefault="00915983" w:rsidP="0091598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Email</w:t>
                      </w: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：</w:t>
                      </w:r>
                      <w:r w:rsidRPr="00F230B7">
                        <w:rPr>
                          <w:rFonts w:ascii="Times New Roman" w:eastAsia="標楷體" w:hAnsi="Times New Roman" w:cs="Times New Roman"/>
                        </w:rPr>
                        <w:t>gallonshih0526@gmail.com</w:t>
                      </w:r>
                    </w:p>
                    <w:p w14:paraId="36629A4D" w14:textId="77777777" w:rsidR="00915983" w:rsidRPr="00F230B7" w:rsidRDefault="003B45B1" w:rsidP="00B84E70">
                      <w:pPr>
                        <w:ind w:left="960" w:hangingChars="400" w:hanging="96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F230B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ddress</w:t>
                      </w:r>
                      <w:r w:rsidRPr="00F230B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="00B84E70" w:rsidRPr="00F230B7">
                        <w:rPr>
                          <w:rFonts w:ascii="Times New Roman" w:eastAsia="微軟正黑體" w:hAnsi="Times New Roman" w:cs="Times New Roman"/>
                          <w:color w:val="434343"/>
                          <w:szCs w:val="24"/>
                          <w:shd w:val="clear" w:color="auto" w:fill="FFFFFF"/>
                        </w:rPr>
                        <w:t>No.2, Ln. 105, Hepu St., Zhongli Dist., Taoyuan City 320, Taiwan (R.O.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39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188032" wp14:editId="6BFAE08B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09051C0" id="Group 37" o:spid="_x0000_s1026" style="position:absolute;margin-left:.1pt;margin-top:114.75pt;width:349.4pt;height:14.9pt;z-index:-251655168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85214C" wp14:editId="185B0A33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384AB8F" id="Group 35" o:spid="_x0000_s1026" style="position:absolute;margin-left:344.6pt;margin-top:118.75pt;width:250.9pt;height:11.25pt;z-index:-251654144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3B6FFB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>Shih</w:t>
      </w:r>
      <w:r w:rsidR="00DE797D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>,Chia-Lun</w:t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24BDF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</w:p>
    <w:sectPr w:rsidR="00B83C79" w:rsidRPr="00F230B7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74CA" w14:textId="77777777" w:rsidR="00BE2C49" w:rsidRDefault="00BE2C49" w:rsidP="006C1891">
      <w:r>
        <w:separator/>
      </w:r>
    </w:p>
  </w:endnote>
  <w:endnote w:type="continuationSeparator" w:id="0">
    <w:p w14:paraId="346DF7D5" w14:textId="77777777" w:rsidR="00BE2C49" w:rsidRDefault="00BE2C49" w:rsidP="006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2584" w14:textId="77777777" w:rsidR="00BE2C49" w:rsidRDefault="00BE2C49" w:rsidP="006C1891">
      <w:r>
        <w:separator/>
      </w:r>
    </w:p>
  </w:footnote>
  <w:footnote w:type="continuationSeparator" w:id="0">
    <w:p w14:paraId="4D4CAF91" w14:textId="77777777" w:rsidR="00BE2C49" w:rsidRDefault="00BE2C49" w:rsidP="006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14D61B1C"/>
    <w:multiLevelType w:val="hybridMultilevel"/>
    <w:tmpl w:val="BCCEA9E0"/>
    <w:lvl w:ilvl="0" w:tplc="878CA90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6C7"/>
    <w:multiLevelType w:val="hybridMultilevel"/>
    <w:tmpl w:val="7CE84B96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D6641"/>
    <w:multiLevelType w:val="hybridMultilevel"/>
    <w:tmpl w:val="40020320"/>
    <w:lvl w:ilvl="0" w:tplc="C2E69E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A9E"/>
    <w:multiLevelType w:val="hybridMultilevel"/>
    <w:tmpl w:val="6EF29704"/>
    <w:lvl w:ilvl="0" w:tplc="C2E69E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7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AD106F6"/>
    <w:multiLevelType w:val="hybridMultilevel"/>
    <w:tmpl w:val="84CC02AC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024879"/>
    <w:multiLevelType w:val="hybridMultilevel"/>
    <w:tmpl w:val="F7CAAEDE"/>
    <w:lvl w:ilvl="0" w:tplc="2640E70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55322F18"/>
    <w:multiLevelType w:val="hybridMultilevel"/>
    <w:tmpl w:val="1F5E9FD2"/>
    <w:lvl w:ilvl="0" w:tplc="C1382FF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576A47C0"/>
    <w:multiLevelType w:val="hybridMultilevel"/>
    <w:tmpl w:val="AFE2F0BE"/>
    <w:lvl w:ilvl="0" w:tplc="54A004D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0D5F9B"/>
    <w:multiLevelType w:val="hybridMultilevel"/>
    <w:tmpl w:val="FBA22CC8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F90EE3"/>
    <w:multiLevelType w:val="hybridMultilevel"/>
    <w:tmpl w:val="BFD84E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CD5796E"/>
    <w:multiLevelType w:val="hybridMultilevel"/>
    <w:tmpl w:val="49466FB6"/>
    <w:lvl w:ilvl="0" w:tplc="082CF95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7DEC1DF5"/>
    <w:multiLevelType w:val="hybridMultilevel"/>
    <w:tmpl w:val="52923316"/>
    <w:lvl w:ilvl="0" w:tplc="6214F75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2C0C"/>
    <w:rsid w:val="00004A4F"/>
    <w:rsid w:val="000122C3"/>
    <w:rsid w:val="00013218"/>
    <w:rsid w:val="0008472C"/>
    <w:rsid w:val="000C2EBC"/>
    <w:rsid w:val="000D7432"/>
    <w:rsid w:val="000F0E14"/>
    <w:rsid w:val="001910AF"/>
    <w:rsid w:val="00195EA2"/>
    <w:rsid w:val="00196EC6"/>
    <w:rsid w:val="001D040C"/>
    <w:rsid w:val="001D3518"/>
    <w:rsid w:val="001D4305"/>
    <w:rsid w:val="00202266"/>
    <w:rsid w:val="00261A99"/>
    <w:rsid w:val="00261B48"/>
    <w:rsid w:val="002B51C3"/>
    <w:rsid w:val="002E228D"/>
    <w:rsid w:val="00300EE6"/>
    <w:rsid w:val="00314A1E"/>
    <w:rsid w:val="00325DEB"/>
    <w:rsid w:val="003B45B1"/>
    <w:rsid w:val="003B6FFB"/>
    <w:rsid w:val="003C72CD"/>
    <w:rsid w:val="003D2A46"/>
    <w:rsid w:val="003D361E"/>
    <w:rsid w:val="00401341"/>
    <w:rsid w:val="00416639"/>
    <w:rsid w:val="004328A0"/>
    <w:rsid w:val="004421A0"/>
    <w:rsid w:val="00465297"/>
    <w:rsid w:val="00472951"/>
    <w:rsid w:val="00474AB7"/>
    <w:rsid w:val="004857BD"/>
    <w:rsid w:val="0049526B"/>
    <w:rsid w:val="004C6827"/>
    <w:rsid w:val="004D01AA"/>
    <w:rsid w:val="004D479A"/>
    <w:rsid w:val="00580D25"/>
    <w:rsid w:val="005A48C7"/>
    <w:rsid w:val="005C79A6"/>
    <w:rsid w:val="005E1F66"/>
    <w:rsid w:val="006007CA"/>
    <w:rsid w:val="006543DF"/>
    <w:rsid w:val="006546F6"/>
    <w:rsid w:val="00654AA0"/>
    <w:rsid w:val="00672E71"/>
    <w:rsid w:val="00693605"/>
    <w:rsid w:val="00693B6A"/>
    <w:rsid w:val="006A3C69"/>
    <w:rsid w:val="006B35D3"/>
    <w:rsid w:val="006C0729"/>
    <w:rsid w:val="006C1891"/>
    <w:rsid w:val="0070489F"/>
    <w:rsid w:val="00706ED5"/>
    <w:rsid w:val="00721773"/>
    <w:rsid w:val="00725F4E"/>
    <w:rsid w:val="007975CC"/>
    <w:rsid w:val="007C33D4"/>
    <w:rsid w:val="007D3329"/>
    <w:rsid w:val="0083452E"/>
    <w:rsid w:val="00837FD3"/>
    <w:rsid w:val="00842A34"/>
    <w:rsid w:val="00854097"/>
    <w:rsid w:val="00861057"/>
    <w:rsid w:val="0087315D"/>
    <w:rsid w:val="008808C7"/>
    <w:rsid w:val="00890E4B"/>
    <w:rsid w:val="008A1983"/>
    <w:rsid w:val="008A3A9F"/>
    <w:rsid w:val="008B6E88"/>
    <w:rsid w:val="008B7C7E"/>
    <w:rsid w:val="008C2FB4"/>
    <w:rsid w:val="008E59CD"/>
    <w:rsid w:val="00901974"/>
    <w:rsid w:val="00910704"/>
    <w:rsid w:val="00914159"/>
    <w:rsid w:val="00915983"/>
    <w:rsid w:val="00923BF2"/>
    <w:rsid w:val="00924BDF"/>
    <w:rsid w:val="0093028D"/>
    <w:rsid w:val="00934FCA"/>
    <w:rsid w:val="00935839"/>
    <w:rsid w:val="009449DF"/>
    <w:rsid w:val="00951C5A"/>
    <w:rsid w:val="00980505"/>
    <w:rsid w:val="00990BBD"/>
    <w:rsid w:val="00A12BD1"/>
    <w:rsid w:val="00A160BD"/>
    <w:rsid w:val="00A276CF"/>
    <w:rsid w:val="00A36B4C"/>
    <w:rsid w:val="00A422BC"/>
    <w:rsid w:val="00A56F47"/>
    <w:rsid w:val="00A83418"/>
    <w:rsid w:val="00AA2981"/>
    <w:rsid w:val="00AC4224"/>
    <w:rsid w:val="00AC4B17"/>
    <w:rsid w:val="00AD3F10"/>
    <w:rsid w:val="00AE1374"/>
    <w:rsid w:val="00B22AF8"/>
    <w:rsid w:val="00B83C79"/>
    <w:rsid w:val="00B84E70"/>
    <w:rsid w:val="00B90C3B"/>
    <w:rsid w:val="00B91D1F"/>
    <w:rsid w:val="00BB3563"/>
    <w:rsid w:val="00BC16A8"/>
    <w:rsid w:val="00BD6F46"/>
    <w:rsid w:val="00BE2C49"/>
    <w:rsid w:val="00CA40E7"/>
    <w:rsid w:val="00CE0237"/>
    <w:rsid w:val="00D05A17"/>
    <w:rsid w:val="00D22E81"/>
    <w:rsid w:val="00D54120"/>
    <w:rsid w:val="00D567B8"/>
    <w:rsid w:val="00D64AD0"/>
    <w:rsid w:val="00DA7F6D"/>
    <w:rsid w:val="00DC2040"/>
    <w:rsid w:val="00DD1474"/>
    <w:rsid w:val="00DE229F"/>
    <w:rsid w:val="00DE797D"/>
    <w:rsid w:val="00DF06FE"/>
    <w:rsid w:val="00E23F48"/>
    <w:rsid w:val="00E32245"/>
    <w:rsid w:val="00E749CE"/>
    <w:rsid w:val="00E91330"/>
    <w:rsid w:val="00EF68A5"/>
    <w:rsid w:val="00F0443E"/>
    <w:rsid w:val="00F21E40"/>
    <w:rsid w:val="00F230B7"/>
    <w:rsid w:val="00F4063B"/>
    <w:rsid w:val="00F549BE"/>
    <w:rsid w:val="00F54FF5"/>
    <w:rsid w:val="00F557A9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257ED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18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1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D832-1D72-4C3C-BAB6-1E2A6D3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佳綸 施</cp:lastModifiedBy>
  <cp:revision>65</cp:revision>
  <cp:lastPrinted>2021-01-26T16:02:00Z</cp:lastPrinted>
  <dcterms:created xsi:type="dcterms:W3CDTF">2018-04-14T15:45:00Z</dcterms:created>
  <dcterms:modified xsi:type="dcterms:W3CDTF">2021-03-13T12:47:00Z</dcterms:modified>
</cp:coreProperties>
</file>